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1104" w14:textId="77777777" w:rsidR="00DD0D70" w:rsidRPr="00883378" w:rsidRDefault="00DD0D70" w:rsidP="00DD0D70">
      <w:pPr>
        <w:jc w:val="center"/>
      </w:pPr>
      <w:r w:rsidRPr="00883378">
        <w:rPr>
          <w:noProof/>
          <w:lang w:val="en-US" w:eastAsia="en-US"/>
        </w:rPr>
        <w:drawing>
          <wp:inline distT="114300" distB="114300" distL="114300" distR="114300" wp14:anchorId="757EEBC1" wp14:editId="21272E8C">
            <wp:extent cx="2677950" cy="35143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950" cy="351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5A371" w14:textId="77777777" w:rsidR="00DD0D70" w:rsidRPr="00883378" w:rsidRDefault="00DD0D70" w:rsidP="00DD0D70">
      <w:pPr>
        <w:jc w:val="center"/>
      </w:pPr>
    </w:p>
    <w:p w14:paraId="0A1BE97D" w14:textId="77777777" w:rsidR="00DD0D70" w:rsidRPr="00883378" w:rsidRDefault="00DD0D70" w:rsidP="00DD0D70">
      <w:pPr>
        <w:jc w:val="center"/>
      </w:pPr>
    </w:p>
    <w:p w14:paraId="6BD9262B" w14:textId="77777777" w:rsidR="00DD0D70" w:rsidRPr="00883378" w:rsidRDefault="00DD0D70" w:rsidP="00DD0D70">
      <w:pPr>
        <w:jc w:val="center"/>
        <w:rPr>
          <w:b/>
          <w:sz w:val="38"/>
          <w:szCs w:val="38"/>
        </w:rPr>
      </w:pPr>
    </w:p>
    <w:p w14:paraId="65823058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  <w:r w:rsidRPr="001B66F4">
        <w:rPr>
          <w:b/>
          <w:sz w:val="38"/>
          <w:szCs w:val="38"/>
        </w:rPr>
        <w:t>DESARROLLO DE SISTEMAS DE INFORMACIÓN</w:t>
      </w:r>
    </w:p>
    <w:p w14:paraId="4E8587F8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</w:p>
    <w:p w14:paraId="73BE136D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  <w:proofErr w:type="gramStart"/>
      <w:r w:rsidRPr="001B66F4">
        <w:rPr>
          <w:b/>
          <w:sz w:val="38"/>
          <w:szCs w:val="38"/>
        </w:rPr>
        <w:t>CURSO :</w:t>
      </w:r>
      <w:proofErr w:type="gramEnd"/>
      <w:r w:rsidRPr="001B66F4">
        <w:rPr>
          <w:b/>
          <w:sz w:val="38"/>
          <w:szCs w:val="38"/>
        </w:rPr>
        <w:t xml:space="preserve"> FUNDAMENTOS DE INVESTIGACIÓN</w:t>
      </w:r>
    </w:p>
    <w:p w14:paraId="5DFC30BC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</w:p>
    <w:p w14:paraId="2EE68B1E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  <w:r w:rsidRPr="001B66F4">
        <w:rPr>
          <w:b/>
          <w:sz w:val="38"/>
          <w:szCs w:val="38"/>
        </w:rPr>
        <w:t>DOCENTE: GLORIA ESMERALDA CARDENAS</w:t>
      </w:r>
    </w:p>
    <w:p w14:paraId="5D73CA2D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</w:p>
    <w:p w14:paraId="3E1FF6BE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  <w:r w:rsidRPr="001B66F4">
        <w:rPr>
          <w:b/>
          <w:sz w:val="38"/>
          <w:szCs w:val="38"/>
        </w:rPr>
        <w:t>PALOMINO</w:t>
      </w:r>
    </w:p>
    <w:p w14:paraId="6B499B0E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</w:p>
    <w:p w14:paraId="01CE6598" w14:textId="761EE191" w:rsidR="001B66F4" w:rsidRDefault="001B66F4" w:rsidP="001B66F4">
      <w:pPr>
        <w:jc w:val="center"/>
        <w:rPr>
          <w:b/>
          <w:sz w:val="38"/>
          <w:szCs w:val="38"/>
        </w:rPr>
      </w:pPr>
      <w:proofErr w:type="gramStart"/>
      <w:r w:rsidRPr="001B66F4">
        <w:rPr>
          <w:b/>
          <w:sz w:val="38"/>
          <w:szCs w:val="38"/>
        </w:rPr>
        <w:t>NOMBRE :</w:t>
      </w:r>
      <w:proofErr w:type="gramEnd"/>
      <w:r w:rsidRPr="001B66F4">
        <w:rPr>
          <w:b/>
          <w:sz w:val="38"/>
          <w:szCs w:val="38"/>
        </w:rPr>
        <w:t xml:space="preserve"> JONATHAN CCENTE </w:t>
      </w:r>
      <w:r w:rsidR="0083618F">
        <w:rPr>
          <w:b/>
          <w:sz w:val="38"/>
          <w:szCs w:val="38"/>
        </w:rPr>
        <w:t>CH.</w:t>
      </w:r>
    </w:p>
    <w:p w14:paraId="468F4C19" w14:textId="7E12E515" w:rsidR="0083618F" w:rsidRPr="001B66F4" w:rsidRDefault="0083618F" w:rsidP="001B66F4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LUIS ROQUE</w:t>
      </w:r>
    </w:p>
    <w:p w14:paraId="661C3549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</w:p>
    <w:p w14:paraId="63350CC8" w14:textId="77777777" w:rsidR="001B66F4" w:rsidRPr="001B66F4" w:rsidRDefault="001B66F4" w:rsidP="001B66F4">
      <w:pPr>
        <w:jc w:val="center"/>
        <w:rPr>
          <w:b/>
          <w:sz w:val="38"/>
          <w:szCs w:val="38"/>
        </w:rPr>
      </w:pPr>
      <w:r w:rsidRPr="001B66F4">
        <w:rPr>
          <w:b/>
          <w:sz w:val="38"/>
          <w:szCs w:val="38"/>
        </w:rPr>
        <w:t>SEMESTRE IV</w:t>
      </w:r>
    </w:p>
    <w:p w14:paraId="7BA41457" w14:textId="05384EA5" w:rsidR="000D3858" w:rsidRPr="00883378" w:rsidRDefault="001B66F4" w:rsidP="001B66F4">
      <w:pPr>
        <w:jc w:val="center"/>
        <w:rPr>
          <w:b/>
          <w:sz w:val="42"/>
          <w:szCs w:val="42"/>
        </w:rPr>
      </w:pPr>
      <w:r w:rsidRPr="001B66F4">
        <w:rPr>
          <w:b/>
          <w:sz w:val="38"/>
          <w:szCs w:val="38"/>
        </w:rPr>
        <w:t>2024 -2</w:t>
      </w:r>
    </w:p>
    <w:p w14:paraId="659DB4F9" w14:textId="77777777" w:rsidR="000D3858" w:rsidRPr="00883378" w:rsidRDefault="000D3858" w:rsidP="00DD0D70">
      <w:pPr>
        <w:jc w:val="center"/>
        <w:rPr>
          <w:b/>
          <w:sz w:val="42"/>
          <w:szCs w:val="42"/>
        </w:rPr>
      </w:pPr>
    </w:p>
    <w:p w14:paraId="4DDC5E86" w14:textId="610544AE" w:rsidR="00EF6C94" w:rsidRDefault="00EF6C94" w:rsidP="00DD0D70">
      <w:pPr>
        <w:jc w:val="center"/>
        <w:rPr>
          <w:b/>
          <w:sz w:val="42"/>
          <w:szCs w:val="42"/>
        </w:rPr>
      </w:pPr>
    </w:p>
    <w:p w14:paraId="2228C312" w14:textId="71D7C4E8" w:rsidR="001B66F4" w:rsidRDefault="001B66F4" w:rsidP="00DD0D70">
      <w:pPr>
        <w:jc w:val="center"/>
        <w:rPr>
          <w:b/>
          <w:sz w:val="42"/>
          <w:szCs w:val="42"/>
        </w:rPr>
      </w:pPr>
    </w:p>
    <w:p w14:paraId="7DA9F6D5" w14:textId="7C6F41A3" w:rsidR="001B66F4" w:rsidRDefault="001B66F4" w:rsidP="00DD0D70">
      <w:pPr>
        <w:jc w:val="center"/>
        <w:rPr>
          <w:b/>
          <w:sz w:val="42"/>
          <w:szCs w:val="42"/>
        </w:rPr>
      </w:pPr>
    </w:p>
    <w:p w14:paraId="5335F895" w14:textId="588E5B65" w:rsidR="001B66F4" w:rsidRDefault="001B66F4" w:rsidP="008D4CEC">
      <w:pPr>
        <w:pStyle w:val="Sinespaciado"/>
        <w:jc w:val="both"/>
      </w:pPr>
    </w:p>
    <w:p w14:paraId="1AD21C49" w14:textId="5BE947A8" w:rsidR="00FB3EB2" w:rsidRPr="000A2C1F" w:rsidRDefault="00FB3EB2" w:rsidP="008D4CEC">
      <w:pPr>
        <w:pStyle w:val="Sinespaciado"/>
        <w:jc w:val="both"/>
        <w:rPr>
          <w:rStyle w:val="Textoennegrita"/>
        </w:rPr>
      </w:pPr>
      <w:r w:rsidRPr="000A2C1F">
        <w:rPr>
          <w:rStyle w:val="Textoennegrita"/>
        </w:rPr>
        <w:t>Variables dependientes e independientes</w:t>
      </w:r>
    </w:p>
    <w:p w14:paraId="1F6ED6F8" w14:textId="77777777" w:rsidR="008D4CEC" w:rsidRPr="00FB3EB2" w:rsidRDefault="008D4CEC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6E8308E1" w14:textId="77777777" w:rsidR="000A2C1F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FF0000"/>
          <w:spacing w:val="-6"/>
          <w:sz w:val="24"/>
          <w:szCs w:val="24"/>
          <w:lang w:val="es-MX" w:eastAsia="en-US"/>
        </w:rPr>
        <w:t>Variable dependiente:</w:t>
      </w:r>
    </w:p>
    <w:p w14:paraId="0993E414" w14:textId="58FAC846" w:rsidR="00FB3EB2" w:rsidRPr="00AE4DBA" w:rsidRDefault="00FB3EB2" w:rsidP="00697B53">
      <w:pPr>
        <w:pStyle w:val="Ttulo3"/>
        <w:rPr>
          <w:lang w:val="es-MX"/>
        </w:rPr>
      </w:pPr>
      <w:r w:rsidRPr="00AE4DBA">
        <w:rPr>
          <w:lang w:val="es-MX"/>
        </w:rPr>
        <w:t xml:space="preserve"> </w:t>
      </w:r>
      <w:r w:rsidR="00AE4DBA">
        <w:rPr>
          <w:lang w:val="es-MX"/>
        </w:rPr>
        <w:t>O</w:t>
      </w:r>
      <w:r w:rsidRPr="00AE4DBA">
        <w:rPr>
          <w:lang w:val="es-MX"/>
        </w:rPr>
        <w:t>ptimizar la gestión educativa</w:t>
      </w:r>
    </w:p>
    <w:p w14:paraId="63EEB45D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09A198A7" w14:textId="77777777" w:rsidR="00FB3EB2" w:rsidRP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Variable dependiente: Resultados obtenidos con la implementación del sistema web para mejorar la gestión educativa en la I.E.P. Cultura Nasca 'El Arquitecto'.</w:t>
      </w:r>
    </w:p>
    <w:p w14:paraId="702109F3" w14:textId="77777777" w:rsidR="000A2C1F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7707ABFB" w14:textId="77777777" w:rsidR="000A2C1F" w:rsidRPr="00AE4DBA" w:rsidRDefault="00FB3EB2" w:rsidP="008D4CEC">
      <w:pPr>
        <w:pStyle w:val="Sinespaciado"/>
        <w:jc w:val="both"/>
        <w:rPr>
          <w:rFonts w:eastAsia="Times New Roman"/>
          <w:color w:val="FF0000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FF0000"/>
          <w:spacing w:val="-6"/>
          <w:sz w:val="24"/>
          <w:szCs w:val="24"/>
          <w:lang w:val="es-MX" w:eastAsia="en-US"/>
        </w:rPr>
        <w:t>Variable independiente:</w:t>
      </w:r>
    </w:p>
    <w:p w14:paraId="1769F9CA" w14:textId="7C5DB736" w:rsidR="00FB3EB2" w:rsidRDefault="00FB3EB2" w:rsidP="008D4CEC">
      <w:pPr>
        <w:pStyle w:val="Sinespaciado"/>
        <w:jc w:val="both"/>
        <w:rPr>
          <w:rFonts w:eastAsia="Times New Roman"/>
          <w:bCs/>
          <w:color w:val="1C2024"/>
          <w:spacing w:val="-6"/>
          <w:sz w:val="24"/>
          <w:szCs w:val="24"/>
          <w:bdr w:val="single" w:sz="2" w:space="0" w:color="auto" w:frame="1"/>
          <w:lang w:val="es-MX" w:eastAsia="en-US"/>
        </w:rPr>
      </w:pP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 xml:space="preserve"> </w:t>
      </w: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Factores que influencian la implementación del sistema web</w:t>
      </w:r>
    </w:p>
    <w:p w14:paraId="324A9CB6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57A079EC" w14:textId="736AC2F6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Variable independiente: Factores como la tecnología, la infraestructura, la capacitación, la organización y la motivación de los profesores y administrativos que influyen en la implementación del sistema web.</w:t>
      </w:r>
    </w:p>
    <w:p w14:paraId="61C65731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42722DC6" w14:textId="0DBE9B86" w:rsidR="00FB3EB2" w:rsidRPr="00AE4DBA" w:rsidRDefault="00FB3EB2" w:rsidP="008D4CEC">
      <w:pPr>
        <w:pStyle w:val="Sinespaciado"/>
        <w:jc w:val="both"/>
        <w:rPr>
          <w:rFonts w:eastAsia="Times New Roman"/>
          <w:color w:val="FF0000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FF0000"/>
          <w:spacing w:val="-6"/>
          <w:sz w:val="24"/>
          <w:szCs w:val="24"/>
          <w:lang w:val="es-MX" w:eastAsia="en-US"/>
        </w:rPr>
        <w:t>Antecedentes nacionales</w:t>
      </w:r>
    </w:p>
    <w:p w14:paraId="646129BC" w14:textId="77777777" w:rsidR="000A2C1F" w:rsidRPr="00AE4DBA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3152D302" w14:textId="7E8B0B20" w:rsidR="00FB3EB2" w:rsidRPr="00AE4DBA" w:rsidRDefault="00FB3EB2" w:rsidP="008D4CEC">
      <w:pPr>
        <w:pStyle w:val="Sinespaciado"/>
        <w:jc w:val="both"/>
        <w:rPr>
          <w:rFonts w:eastAsia="Times New Roman"/>
          <w:b/>
          <w:color w:val="FF0000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b/>
          <w:color w:val="FF0000"/>
          <w:spacing w:val="-6"/>
          <w:sz w:val="24"/>
          <w:szCs w:val="24"/>
          <w:lang w:val="es-MX" w:eastAsia="en-US"/>
        </w:rPr>
        <w:t>Variable dependiente</w:t>
      </w:r>
    </w:p>
    <w:p w14:paraId="3736D82A" w14:textId="77777777" w:rsidR="000A2C1F" w:rsidRPr="00AE4DBA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5175B18B" w14:textId="4E0FA1BE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Análisis de la implementación de sistemas web en la educación peruana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proofErr w:type="spellStart"/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Dancinguez</w:t>
      </w:r>
      <w:proofErr w:type="spellEnd"/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E. (2020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analizar la implementación de sistemas web en la educación peruana, tipo/diseño: estudio de caso, muestra: 10 colegios privados, resultados: 80% de los colegios privados tienen un sistema web para gestionar la información académica, conclusión: la implementación de sistemas web es una necesidad en la educación peruana.</w:t>
      </w:r>
    </w:p>
    <w:p w14:paraId="48BCD1BC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2B28F5B8" w14:textId="0EC6FFBA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Desarrollo de un sistema web para la gestión de la información académica en la Educación Básica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Gómez, A. (2019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desarrollar un sistema web para la gestión de la información académica en la Educación Básica, tipo/diseño: desarrollo de software, muestra: 5 colegios públicos, resultados: el sistema web disminuyó en un 30% el tiempo de gestión de la información académica, conclusión: la implementación de un sistema web puede mejorar la eficiencia en la gestión de la información académica.</w:t>
      </w:r>
    </w:p>
    <w:p w14:paraId="034D41AA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5D674D9D" w14:textId="78AA181F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Análisis de la efectividad de la implementación de sistemas web en instituciones educativas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Pérez, M. (2018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analizar la efectividad de la implementación de sistemas web en instituciones educativas, tipo/diseño: estudio de caso, muestra: 15 instituciones educativas, resultados: 60% de las instituciones educativas que implementaron un sistema web mejoraron la calidad de la atención al estudiante, conclusión: la implementación de sistemas web puede mejorar la calidad de la atención al estudiante.</w:t>
      </w:r>
    </w:p>
    <w:p w14:paraId="306C6303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5F195B99" w14:textId="491F2668" w:rsidR="00FB3EB2" w:rsidRPr="00AE4DBA" w:rsidRDefault="00FB3EB2" w:rsidP="008D4CEC">
      <w:pPr>
        <w:pStyle w:val="Sinespaciado"/>
        <w:jc w:val="both"/>
        <w:rPr>
          <w:rFonts w:eastAsia="Times New Roman"/>
          <w:b/>
          <w:color w:val="FF0000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b/>
          <w:color w:val="FF0000"/>
          <w:spacing w:val="-6"/>
          <w:sz w:val="24"/>
          <w:szCs w:val="24"/>
          <w:lang w:val="es-MX" w:eastAsia="en-US"/>
        </w:rPr>
        <w:t>Variable independiente</w:t>
      </w:r>
    </w:p>
    <w:p w14:paraId="4B114616" w14:textId="77777777" w:rsidR="000A2C1F" w:rsidRPr="000A2C1F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6ADBD512" w14:textId="3E9219D3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Análisis de la tecnología utilizada en la implementación de sistemas web en la educación peruana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Torres, F. (2020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analizar la tecnología utilizada en la implementación de sistemas web en la educación peruana, tipo/diseño: estudio de caso, muestra: 10 colegios privados, resultados: 70% de los colegios privados utilizaron tecnología de la información y comunicación (TIC) para la implementación del sistema web, conclusión: la TIC es una herramienta fundamental para la implementación de sistemas web en la educación peruana.</w:t>
      </w:r>
    </w:p>
    <w:p w14:paraId="05F58601" w14:textId="77777777" w:rsidR="009833B7" w:rsidRPr="00FB3EB2" w:rsidRDefault="009833B7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0E8A013D" w14:textId="37227961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lastRenderedPageBreak/>
        <w:t>"Desarrollo de un sistema web para la gestión de la información académica en la Educación Básica: Una visión integral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Rivas, G. (2019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desarrollar un sistema web para la gestión de la información académica en la Educación Básica, tipo/diseño: desarrollo de software, muestra: 5 colegios públicos, resultados: el sistema web mejoró en un 25% la eficiencia en la gestión de la información académica, conclusión: la implementación de un sistema web puede mejorar la eficiencia en la gestión de la información académica.</w:t>
      </w:r>
    </w:p>
    <w:p w14:paraId="40974DBD" w14:textId="77777777" w:rsidR="009833B7" w:rsidRPr="00FB3EB2" w:rsidRDefault="009833B7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bookmarkStart w:id="0" w:name="_GoBack"/>
      <w:bookmarkEnd w:id="0"/>
    </w:p>
    <w:p w14:paraId="5F5E31A3" w14:textId="77777777" w:rsidR="00FB3EB2" w:rsidRP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Análisis de la implementación de sistemas web en la educación en línea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López, E. (2018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analizar la implementación de sistemas web en la educación en línea, tipo/diseño: estudio de caso, muestra: 10 instituciones educativas, resultados: 80% de las instituciones educativas que implementaron un sistema web en la educación en línea mejoraron la calidad de la educación, conclusión: la implementación de sistemas web puede mejorar la calidad de la educación en línea.</w:t>
      </w:r>
    </w:p>
    <w:p w14:paraId="685527C7" w14:textId="3BA3280F" w:rsidR="001B66F4" w:rsidRPr="00AE4DBA" w:rsidRDefault="001B66F4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7D44AC39" w14:textId="4E9012AC" w:rsidR="00FB3EB2" w:rsidRPr="00AE4DBA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7C4B1AF6" w14:textId="5EE115A7" w:rsidR="00FB3EB2" w:rsidRPr="00AE4DBA" w:rsidRDefault="00FB3EB2" w:rsidP="008D4CEC">
      <w:pPr>
        <w:pStyle w:val="Sinespaciado"/>
        <w:jc w:val="both"/>
        <w:rPr>
          <w:rFonts w:eastAsia="Times New Roman"/>
          <w:color w:val="FF0000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FF0000"/>
          <w:spacing w:val="-6"/>
          <w:sz w:val="24"/>
          <w:szCs w:val="24"/>
          <w:lang w:val="es-MX" w:eastAsia="en-US"/>
        </w:rPr>
        <w:t>Antecedentes internacionales</w:t>
      </w:r>
    </w:p>
    <w:p w14:paraId="7C089B94" w14:textId="77777777" w:rsidR="000A2C1F" w:rsidRPr="00AE4DBA" w:rsidRDefault="000A2C1F" w:rsidP="008D4CEC">
      <w:pPr>
        <w:pStyle w:val="Sinespaciado"/>
        <w:jc w:val="both"/>
        <w:rPr>
          <w:rFonts w:eastAsia="Times New Roman"/>
          <w:color w:val="FF0000"/>
          <w:spacing w:val="-6"/>
          <w:sz w:val="24"/>
          <w:szCs w:val="24"/>
          <w:lang w:val="es-MX" w:eastAsia="en-US"/>
        </w:rPr>
      </w:pPr>
    </w:p>
    <w:p w14:paraId="6856447A" w14:textId="71457CE4" w:rsidR="00FB3EB2" w:rsidRPr="00AE4DBA" w:rsidRDefault="00FB3EB2" w:rsidP="008D4CEC">
      <w:pPr>
        <w:pStyle w:val="Sinespaciado"/>
        <w:jc w:val="both"/>
        <w:rPr>
          <w:rFonts w:eastAsia="Times New Roman"/>
          <w:color w:val="FF0000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FF0000"/>
          <w:spacing w:val="-6"/>
          <w:sz w:val="24"/>
          <w:szCs w:val="24"/>
          <w:lang w:val="es-MX" w:eastAsia="en-US"/>
        </w:rPr>
        <w:t>Variable dependiente</w:t>
      </w:r>
    </w:p>
    <w:p w14:paraId="11D5280C" w14:textId="77777777" w:rsidR="000A2C1F" w:rsidRPr="00AE4DBA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508DF8ED" w14:textId="7F306A7F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Implementación de sistemas web para la gestión educativa en instituciones universitarias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Al-</w:t>
      </w:r>
      <w:proofErr w:type="spellStart"/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Zubaidi</w:t>
      </w:r>
      <w:proofErr w:type="spellEnd"/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A. (2020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analizar la implementación de sistemas web para la gestión educativa en instituciones universitarias en Arabia Saudita, tipo/diseño: estudio de caso, muestra: 10 universidades, resultados: 90% de las universidades que implementaron un sistema web mejoraron la eficiencia en la gestión educativa, conclusión: la implementación de sistemas web es una necesidad en la educación universitaria.</w:t>
      </w:r>
    </w:p>
    <w:p w14:paraId="7F728FBB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7193788E" w14:textId="6900F40A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Análisis de la efectividad de la implementación de sistemas web en la educación en línea en universidades estadounidenses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Evans, J. (2019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analizar la efectividad de la implementación de sistemas web en la educación en línea en universidades estadounidenses, tipo/diseño: estudio de caso, muestra: 15 universidades, resultados: 70% de las universidades que implementaron un sistema web en la educación en línea mejoraron la calidad de la educación, conclusión: la implementación de sistemas web puede mejorar la calidad de la educación en línea.</w:t>
      </w:r>
    </w:p>
    <w:p w14:paraId="649F0E41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4184E555" w14:textId="396E1985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Diseño y desarrollo de un sistema web para la gestión de la información académica en universidades colombianas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Gómez, J. (2018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diseñar y desarrollar un sistema web para la gestión de la información académica en universidades colombianas, tipo/diseño: desarrollo de software, muestra: 5 universidades, resultados: el sistema web mejoró en un 30% la eficiencia en la gestión de la información académica, conclusión: la implementación de un sistema web puede mejorar la eficiencia en la gestión de la información académica.</w:t>
      </w:r>
    </w:p>
    <w:p w14:paraId="4FD5CFE4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225ED090" w14:textId="5BD352CD" w:rsidR="00FB3EB2" w:rsidRDefault="00FB3EB2" w:rsidP="008D4CEC">
      <w:pPr>
        <w:pStyle w:val="Sinespaciado"/>
        <w:jc w:val="both"/>
        <w:rPr>
          <w:rFonts w:eastAsia="Times New Roman"/>
          <w:color w:val="FF0000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FF0000"/>
          <w:spacing w:val="-6"/>
          <w:sz w:val="24"/>
          <w:szCs w:val="24"/>
          <w:lang w:val="es-MX" w:eastAsia="en-US"/>
        </w:rPr>
        <w:t>Variable independiente</w:t>
      </w:r>
    </w:p>
    <w:p w14:paraId="551C75C9" w14:textId="77777777" w:rsidR="00AE4DBA" w:rsidRPr="00AE4DBA" w:rsidRDefault="00AE4DBA" w:rsidP="008D4CEC">
      <w:pPr>
        <w:pStyle w:val="Sinespaciado"/>
        <w:jc w:val="both"/>
        <w:rPr>
          <w:rFonts w:eastAsia="Times New Roman"/>
          <w:color w:val="FF0000"/>
          <w:spacing w:val="-6"/>
          <w:sz w:val="24"/>
          <w:szCs w:val="24"/>
          <w:lang w:val="es-MX" w:eastAsia="en-US"/>
        </w:rPr>
      </w:pPr>
    </w:p>
    <w:p w14:paraId="2A73E042" w14:textId="58955018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Tendencias y desafíos en la implementación de sistemas web en la educación en línea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Taylor, A. (2020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analizar las tendencias y desafíos en la implementación de sistemas web en la educación en línea, tipo/diseño: revisión sistemática, muestra: 30 estudios, resultados: 80% de los estudios encontraron que la implementación de sistemas web es una necesidad en la educación en línea, conclusión: la implementación de sistemas web es una necesidad en la educación en línea.</w:t>
      </w:r>
    </w:p>
    <w:p w14:paraId="732E82A1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3A6F0371" w14:textId="5A56597E" w:rsid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Evaluación de la efectividad de la implementación de sistemas web en la educación en línea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proofErr w:type="spellStart"/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Peters</w:t>
      </w:r>
      <w:proofErr w:type="spellEnd"/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M. (2019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 xml:space="preserve">, objetivo general fue evaluar la efectividad de la implementación de sistemas web en la educación en línea, tipo/diseño: estudio de caso, 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lastRenderedPageBreak/>
        <w:t>muestra: 10 instituciones educativas, resultados: 70% de las instituciones educativas que implementaron un sistema web mejoraron la calidad de la educación, conclusión: la implementación de sistemas web puede mejorar la calidad de la educación en línea.</w:t>
      </w:r>
    </w:p>
    <w:p w14:paraId="3DB40C1E" w14:textId="3F41B078" w:rsidR="000A2C1F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561BAFB4" w14:textId="77777777" w:rsidR="000A2C1F" w:rsidRPr="00FB3EB2" w:rsidRDefault="000A2C1F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</w:p>
    <w:p w14:paraId="4FE3DA1F" w14:textId="77777777" w:rsidR="00FB3EB2" w:rsidRPr="00FB3EB2" w:rsidRDefault="00FB3EB2" w:rsidP="008D4CEC">
      <w:pPr>
        <w:pStyle w:val="Sinespaciado"/>
        <w:jc w:val="both"/>
        <w:rPr>
          <w:rFonts w:eastAsia="Times New Roman"/>
          <w:color w:val="1C2024"/>
          <w:spacing w:val="-6"/>
          <w:sz w:val="24"/>
          <w:szCs w:val="24"/>
          <w:lang w:val="es-MX" w:eastAsia="en-US"/>
        </w:rPr>
      </w:pPr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"Desarrollo y evaluación de un sistema web para la gestión de la información académica en universidades asiáticas"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 por </w:t>
      </w:r>
      <w:proofErr w:type="spellStart"/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Liu</w:t>
      </w:r>
      <w:proofErr w:type="spellEnd"/>
      <w:r w:rsidRPr="00AE4DBA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X. (2018)</w:t>
      </w:r>
      <w:r w:rsidRPr="00FB3EB2">
        <w:rPr>
          <w:rFonts w:eastAsia="Times New Roman"/>
          <w:color w:val="1C2024"/>
          <w:spacing w:val="-6"/>
          <w:sz w:val="24"/>
          <w:szCs w:val="24"/>
          <w:lang w:val="es-MX" w:eastAsia="en-US"/>
        </w:rPr>
        <w:t>, objetivo general fue desarrollar y evaluar un sistema web para la gestión de la información académica en universidades asiáticas, tipo/diseño: desarrollo de software, muestra: 5 universidades, resultados: el sistema web mejoró en un 25% la eficiencia en la gestión de la información académica, conclusión: la implementación de un sistema web puede mejorar la eficiencia en la gestión de la información académica.</w:t>
      </w:r>
    </w:p>
    <w:p w14:paraId="08293604" w14:textId="77777777" w:rsidR="00FB3EB2" w:rsidRPr="001B66F4" w:rsidRDefault="00FB3EB2" w:rsidP="008D4CEC">
      <w:pPr>
        <w:pStyle w:val="Sinespaciado"/>
        <w:jc w:val="both"/>
        <w:rPr>
          <w:lang w:val="es-MX"/>
        </w:rPr>
        <w:sectPr w:rsidR="00FB3EB2" w:rsidRPr="001B66F4" w:rsidSect="00721F5A">
          <w:pgSz w:w="12240" w:h="15840"/>
          <w:pgMar w:top="142" w:right="1701" w:bottom="142" w:left="1701" w:header="708" w:footer="708" w:gutter="0"/>
          <w:cols w:space="708"/>
          <w:docGrid w:linePitch="360"/>
        </w:sectPr>
      </w:pPr>
    </w:p>
    <w:p w14:paraId="05C2DF5E" w14:textId="5C2DB854" w:rsidR="0027628D" w:rsidRDefault="0027628D" w:rsidP="008D4CEC">
      <w:pPr>
        <w:pStyle w:val="Sinespaciado"/>
        <w:jc w:val="both"/>
        <w:rPr>
          <w:bCs/>
          <w:sz w:val="28"/>
          <w:szCs w:val="28"/>
        </w:rPr>
      </w:pPr>
    </w:p>
    <w:p w14:paraId="34FF04DA" w14:textId="0F95D463" w:rsidR="0027628D" w:rsidRPr="0027628D" w:rsidRDefault="0027628D" w:rsidP="008D4CEC">
      <w:pPr>
        <w:pStyle w:val="Sinespaciado"/>
        <w:jc w:val="both"/>
        <w:rPr>
          <w:bCs/>
          <w:sz w:val="28"/>
          <w:szCs w:val="28"/>
        </w:rPr>
      </w:pPr>
    </w:p>
    <w:sectPr w:rsidR="0027628D" w:rsidRPr="0027628D" w:rsidSect="00E55EC9">
      <w:pgSz w:w="15840" w:h="12240" w:orient="landscape"/>
      <w:pgMar w:top="284" w:right="142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05pt;height:11.05pt" o:bullet="t">
        <v:imagedata r:id="rId1" o:title="msoA4D2"/>
      </v:shape>
    </w:pict>
  </w:numPicBullet>
  <w:abstractNum w:abstractNumId="0" w15:restartNumberingAfterBreak="0">
    <w:nsid w:val="09C31C47"/>
    <w:multiLevelType w:val="multilevel"/>
    <w:tmpl w:val="FD5C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72339"/>
    <w:multiLevelType w:val="multilevel"/>
    <w:tmpl w:val="DE34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23D43"/>
    <w:multiLevelType w:val="multilevel"/>
    <w:tmpl w:val="CB2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D25DA"/>
    <w:multiLevelType w:val="multilevel"/>
    <w:tmpl w:val="A026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334EB"/>
    <w:multiLevelType w:val="multilevel"/>
    <w:tmpl w:val="986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779F2"/>
    <w:multiLevelType w:val="multilevel"/>
    <w:tmpl w:val="F2AA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A3F05"/>
    <w:multiLevelType w:val="multilevel"/>
    <w:tmpl w:val="B8E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918CD"/>
    <w:multiLevelType w:val="multilevel"/>
    <w:tmpl w:val="6AB8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11245"/>
    <w:multiLevelType w:val="multilevel"/>
    <w:tmpl w:val="3384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521F9"/>
    <w:multiLevelType w:val="multilevel"/>
    <w:tmpl w:val="8C52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C2590"/>
    <w:multiLevelType w:val="multilevel"/>
    <w:tmpl w:val="8C52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62A45"/>
    <w:multiLevelType w:val="multilevel"/>
    <w:tmpl w:val="9024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17C90"/>
    <w:multiLevelType w:val="multilevel"/>
    <w:tmpl w:val="D776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A5B6F"/>
    <w:multiLevelType w:val="multilevel"/>
    <w:tmpl w:val="E7FA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8E2857"/>
    <w:multiLevelType w:val="multilevel"/>
    <w:tmpl w:val="B40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9328F"/>
    <w:multiLevelType w:val="multilevel"/>
    <w:tmpl w:val="BC1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15F7B"/>
    <w:multiLevelType w:val="multilevel"/>
    <w:tmpl w:val="97DA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36B66"/>
    <w:multiLevelType w:val="multilevel"/>
    <w:tmpl w:val="0D76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938B2"/>
    <w:multiLevelType w:val="multilevel"/>
    <w:tmpl w:val="8880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53A2B"/>
    <w:multiLevelType w:val="multilevel"/>
    <w:tmpl w:val="6B80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73EDB"/>
    <w:multiLevelType w:val="multilevel"/>
    <w:tmpl w:val="1EA6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34043"/>
    <w:multiLevelType w:val="multilevel"/>
    <w:tmpl w:val="3DDA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B12A9"/>
    <w:multiLevelType w:val="multilevel"/>
    <w:tmpl w:val="05FA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540AF"/>
    <w:multiLevelType w:val="multilevel"/>
    <w:tmpl w:val="8BF0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41FDA"/>
    <w:multiLevelType w:val="multilevel"/>
    <w:tmpl w:val="388E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D7F22"/>
    <w:multiLevelType w:val="multilevel"/>
    <w:tmpl w:val="2480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04974"/>
    <w:multiLevelType w:val="multilevel"/>
    <w:tmpl w:val="387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22D89"/>
    <w:multiLevelType w:val="multilevel"/>
    <w:tmpl w:val="8C52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76279"/>
    <w:multiLevelType w:val="hybridMultilevel"/>
    <w:tmpl w:val="F22E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C2D5A"/>
    <w:multiLevelType w:val="multilevel"/>
    <w:tmpl w:val="0A3C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03B6C"/>
    <w:multiLevelType w:val="multilevel"/>
    <w:tmpl w:val="E27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9"/>
  </w:num>
  <w:num w:numId="5">
    <w:abstractNumId w:val="7"/>
  </w:num>
  <w:num w:numId="6">
    <w:abstractNumId w:val="25"/>
  </w:num>
  <w:num w:numId="7">
    <w:abstractNumId w:val="30"/>
  </w:num>
  <w:num w:numId="8">
    <w:abstractNumId w:val="5"/>
  </w:num>
  <w:num w:numId="9">
    <w:abstractNumId w:val="19"/>
  </w:num>
  <w:num w:numId="10">
    <w:abstractNumId w:val="21"/>
  </w:num>
  <w:num w:numId="11">
    <w:abstractNumId w:val="27"/>
  </w:num>
  <w:num w:numId="12">
    <w:abstractNumId w:val="9"/>
  </w:num>
  <w:num w:numId="13">
    <w:abstractNumId w:val="20"/>
  </w:num>
  <w:num w:numId="14">
    <w:abstractNumId w:val="12"/>
  </w:num>
  <w:num w:numId="15">
    <w:abstractNumId w:val="18"/>
  </w:num>
  <w:num w:numId="16">
    <w:abstractNumId w:val="16"/>
  </w:num>
  <w:num w:numId="17">
    <w:abstractNumId w:val="4"/>
  </w:num>
  <w:num w:numId="18">
    <w:abstractNumId w:val="28"/>
  </w:num>
  <w:num w:numId="19">
    <w:abstractNumId w:val="2"/>
  </w:num>
  <w:num w:numId="20">
    <w:abstractNumId w:val="14"/>
  </w:num>
  <w:num w:numId="21">
    <w:abstractNumId w:val="14"/>
    <w:lvlOverride w:ilvl="1">
      <w:lvl w:ilvl="1">
        <w:numFmt w:val="decimal"/>
        <w:lvlText w:val="%2."/>
        <w:lvlJc w:val="left"/>
      </w:lvl>
    </w:lvlOverride>
  </w:num>
  <w:num w:numId="22">
    <w:abstractNumId w:val="0"/>
  </w:num>
  <w:num w:numId="23">
    <w:abstractNumId w:val="15"/>
  </w:num>
  <w:num w:numId="24">
    <w:abstractNumId w:val="26"/>
  </w:num>
  <w:num w:numId="25">
    <w:abstractNumId w:val="22"/>
  </w:num>
  <w:num w:numId="26">
    <w:abstractNumId w:val="6"/>
  </w:num>
  <w:num w:numId="27">
    <w:abstractNumId w:val="1"/>
  </w:num>
  <w:num w:numId="28">
    <w:abstractNumId w:val="13"/>
  </w:num>
  <w:num w:numId="29">
    <w:abstractNumId w:val="11"/>
  </w:num>
  <w:num w:numId="30">
    <w:abstractNumId w:val="23"/>
  </w:num>
  <w:num w:numId="31">
    <w:abstractNumId w:val="24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70"/>
    <w:rsid w:val="0000138F"/>
    <w:rsid w:val="000159FA"/>
    <w:rsid w:val="00047C06"/>
    <w:rsid w:val="000511DD"/>
    <w:rsid w:val="00060E53"/>
    <w:rsid w:val="000769FF"/>
    <w:rsid w:val="000A2C1F"/>
    <w:rsid w:val="000B36FE"/>
    <w:rsid w:val="000D3858"/>
    <w:rsid w:val="00113EF3"/>
    <w:rsid w:val="001539D4"/>
    <w:rsid w:val="00166DC4"/>
    <w:rsid w:val="00176AA4"/>
    <w:rsid w:val="001B66F4"/>
    <w:rsid w:val="001C12E2"/>
    <w:rsid w:val="001C5CEF"/>
    <w:rsid w:val="001C6CC1"/>
    <w:rsid w:val="0020754A"/>
    <w:rsid w:val="00241264"/>
    <w:rsid w:val="002515E1"/>
    <w:rsid w:val="0027628D"/>
    <w:rsid w:val="002D7A89"/>
    <w:rsid w:val="00345EEE"/>
    <w:rsid w:val="00352BC4"/>
    <w:rsid w:val="003A4332"/>
    <w:rsid w:val="003F2934"/>
    <w:rsid w:val="00405A00"/>
    <w:rsid w:val="004E2AAD"/>
    <w:rsid w:val="0051630D"/>
    <w:rsid w:val="005A0662"/>
    <w:rsid w:val="005D24EC"/>
    <w:rsid w:val="00647AE6"/>
    <w:rsid w:val="00663344"/>
    <w:rsid w:val="00670991"/>
    <w:rsid w:val="00697B53"/>
    <w:rsid w:val="00721F5A"/>
    <w:rsid w:val="00743607"/>
    <w:rsid w:val="007C256F"/>
    <w:rsid w:val="007D7EDC"/>
    <w:rsid w:val="007E1DA5"/>
    <w:rsid w:val="007E2526"/>
    <w:rsid w:val="007E2730"/>
    <w:rsid w:val="007F1464"/>
    <w:rsid w:val="007F6A40"/>
    <w:rsid w:val="00806C9E"/>
    <w:rsid w:val="0083618F"/>
    <w:rsid w:val="00883378"/>
    <w:rsid w:val="008A5EB1"/>
    <w:rsid w:val="008D4CEC"/>
    <w:rsid w:val="00924C77"/>
    <w:rsid w:val="009316CB"/>
    <w:rsid w:val="009636A1"/>
    <w:rsid w:val="009820CD"/>
    <w:rsid w:val="009833B7"/>
    <w:rsid w:val="00A1395E"/>
    <w:rsid w:val="00A20CC6"/>
    <w:rsid w:val="00A50A9E"/>
    <w:rsid w:val="00AA79C9"/>
    <w:rsid w:val="00AE4DBA"/>
    <w:rsid w:val="00BF1DD3"/>
    <w:rsid w:val="00C17CCF"/>
    <w:rsid w:val="00C5203A"/>
    <w:rsid w:val="00CA2756"/>
    <w:rsid w:val="00CB13C6"/>
    <w:rsid w:val="00CF441D"/>
    <w:rsid w:val="00CF592F"/>
    <w:rsid w:val="00D5545E"/>
    <w:rsid w:val="00D62AE4"/>
    <w:rsid w:val="00D86CD6"/>
    <w:rsid w:val="00DA7208"/>
    <w:rsid w:val="00DD0D70"/>
    <w:rsid w:val="00DD1C3E"/>
    <w:rsid w:val="00E1337B"/>
    <w:rsid w:val="00E55EC9"/>
    <w:rsid w:val="00EA67D0"/>
    <w:rsid w:val="00ED6A7C"/>
    <w:rsid w:val="00EE5725"/>
    <w:rsid w:val="00EF6C94"/>
    <w:rsid w:val="00F22043"/>
    <w:rsid w:val="00F661D5"/>
    <w:rsid w:val="00F877F0"/>
    <w:rsid w:val="00F90E71"/>
    <w:rsid w:val="00FA24E8"/>
    <w:rsid w:val="00F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04E3"/>
  <w15:chartTrackingRefBased/>
  <w15:docId w15:val="{7A9FF9D2-E01A-464D-B182-60CE178C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D70"/>
    <w:pPr>
      <w:spacing w:after="0" w:line="276" w:lineRule="auto"/>
    </w:pPr>
    <w:rPr>
      <w:rFonts w:ascii="Arial" w:eastAsia="Arial" w:hAnsi="Arial" w:cs="Arial"/>
      <w:lang w:val="es-419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F6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B13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5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0D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digoHTML">
    <w:name w:val="HTML Code"/>
    <w:basedOn w:val="Fuentedeprrafopredeter"/>
    <w:uiPriority w:val="99"/>
    <w:semiHidden/>
    <w:unhideWhenUsed/>
    <w:rsid w:val="00DD0D70"/>
    <w:rPr>
      <w:rFonts w:ascii="Courier New" w:eastAsia="Times New Roman" w:hAnsi="Courier New" w:cs="Courier New"/>
      <w:sz w:val="20"/>
      <w:szCs w:val="20"/>
    </w:rPr>
  </w:style>
  <w:style w:type="table" w:styleId="Tabladecuadrcula5oscura-nfasis5">
    <w:name w:val="Grid Table 5 Dark Accent 5"/>
    <w:basedOn w:val="Tablanormal"/>
    <w:uiPriority w:val="50"/>
    <w:rsid w:val="00DD0D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7F6A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7F6A40"/>
    <w:rPr>
      <w:b/>
      <w:bCs/>
    </w:rPr>
  </w:style>
  <w:style w:type="table" w:styleId="Tabladecuadrcula6concolores-nfasis6">
    <w:name w:val="Grid Table 6 Colorful Accent 6"/>
    <w:basedOn w:val="Tablanormal"/>
    <w:uiPriority w:val="51"/>
    <w:rsid w:val="00CB13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B13C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adecuadrcula7concolores-nfasis6">
    <w:name w:val="Grid Table 7 Colorful Accent 6"/>
    <w:basedOn w:val="Tablanormal"/>
    <w:uiPriority w:val="52"/>
    <w:rsid w:val="003A43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47AE6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47AE6"/>
    <w:rPr>
      <w:rFonts w:ascii="Arial" w:eastAsia="Times New Roman" w:hAnsi="Arial" w:cs="Arial"/>
      <w:vanish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5EEE"/>
    <w:rPr>
      <w:rFonts w:asciiTheme="majorHAnsi" w:eastAsiaTheme="majorEastAsia" w:hAnsiTheme="majorHAnsi" w:cstheme="majorBidi"/>
      <w:i/>
      <w:iCs/>
      <w:color w:val="2E74B5" w:themeColor="accent1" w:themeShade="BF"/>
      <w:lang w:val="es-419" w:eastAsia="es-PE"/>
    </w:rPr>
  </w:style>
  <w:style w:type="table" w:styleId="Tabladecuadrcula4-nfasis6">
    <w:name w:val="Grid Table 4 Accent 6"/>
    <w:basedOn w:val="Tablanormal"/>
    <w:uiPriority w:val="49"/>
    <w:rsid w:val="006709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6633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D62AE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line-clamp-1">
    <w:name w:val="line-clamp-1"/>
    <w:basedOn w:val="Fuentedeprrafopredeter"/>
    <w:rsid w:val="00CF592F"/>
  </w:style>
  <w:style w:type="table" w:styleId="Tabladelista4-nfasis6">
    <w:name w:val="List Table 4 Accent 6"/>
    <w:basedOn w:val="Tablanormal"/>
    <w:uiPriority w:val="49"/>
    <w:rsid w:val="00CF59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0662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0662"/>
    <w:rPr>
      <w:rFonts w:ascii="Arial" w:eastAsia="Arial" w:hAnsi="Arial" w:cs="Arial"/>
      <w:sz w:val="52"/>
      <w:szCs w:val="52"/>
      <w:lang w:val="es-419" w:eastAsia="es-PE"/>
    </w:rPr>
  </w:style>
  <w:style w:type="table" w:styleId="Tablanormal3">
    <w:name w:val="Plain Table 3"/>
    <w:basedOn w:val="Tablanormal"/>
    <w:uiPriority w:val="43"/>
    <w:rsid w:val="000769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90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3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3378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F6C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66F4"/>
    <w:rPr>
      <w:rFonts w:asciiTheme="majorHAnsi" w:eastAsiaTheme="majorEastAsia" w:hAnsiTheme="majorHAnsi" w:cstheme="majorBidi"/>
      <w:color w:val="2E74B5" w:themeColor="accent1" w:themeShade="BF"/>
      <w:lang w:val="es-419" w:eastAsia="es-PE"/>
    </w:rPr>
  </w:style>
  <w:style w:type="character" w:styleId="nfasis">
    <w:name w:val="Emphasis"/>
    <w:basedOn w:val="Fuentedeprrafopredeter"/>
    <w:uiPriority w:val="20"/>
    <w:qFormat/>
    <w:rsid w:val="001B66F4"/>
    <w:rPr>
      <w:i/>
      <w:iCs/>
    </w:rPr>
  </w:style>
  <w:style w:type="paragraph" w:styleId="Sinespaciado">
    <w:name w:val="No Spacing"/>
    <w:uiPriority w:val="1"/>
    <w:qFormat/>
    <w:rsid w:val="008D4CEC"/>
    <w:pPr>
      <w:spacing w:after="0" w:line="240" w:lineRule="auto"/>
    </w:pPr>
    <w:rPr>
      <w:rFonts w:ascii="Arial" w:eastAsia="Arial" w:hAnsi="Arial" w:cs="Arial"/>
      <w:lang w:val="es-419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38426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7653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6406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8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06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276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523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536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91905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081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2471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64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435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67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36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585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6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4057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34883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8381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7064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0322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24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81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6392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77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710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28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536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2888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894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5509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1835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326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8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15430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8170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682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8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9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24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79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12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391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35803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7794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9844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7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06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43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57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783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17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87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50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59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68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8011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9246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424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53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98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79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68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520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538592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392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7900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76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96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99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947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41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80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927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38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590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775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701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30843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4575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7502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10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47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91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799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057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59470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1502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0116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66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80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07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96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46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43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0717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012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96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47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12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441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08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9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879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2432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6791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3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40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54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67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047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3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09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63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16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76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3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C600-FBED-4757-A868-40C94A5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</cp:revision>
  <dcterms:created xsi:type="dcterms:W3CDTF">2024-11-09T23:43:00Z</dcterms:created>
  <dcterms:modified xsi:type="dcterms:W3CDTF">2024-11-13T01:06:00Z</dcterms:modified>
</cp:coreProperties>
</file>